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6DB928F6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7AA28BD0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5F0BBC">
              <w:rPr>
                <w:b/>
                <w:sz w:val="48"/>
                <w:szCs w:val="48"/>
              </w:rPr>
              <w:t>APART FROM COVID</w:t>
            </w:r>
            <w:r w:rsidR="00AD501F">
              <w:rPr>
                <w:b/>
                <w:sz w:val="48"/>
                <w:szCs w:val="48"/>
              </w:rPr>
              <w:t>?</w:t>
            </w:r>
            <w:r>
              <w:rPr>
                <w:b/>
                <w:sz w:val="48"/>
                <w:szCs w:val="48"/>
              </w:rPr>
              <w:t xml:space="preserve"> -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50E52013" w:rsidR="0083184F" w:rsidRPr="00AD501F" w:rsidRDefault="005F0BBC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nuary; Which country took three days to admit it was responsible for downing a Ukrainian Plane with the loss of 176 live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0148926C" w:rsidR="0083184F" w:rsidRPr="00F336E7" w:rsidRDefault="005F0BB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an</w:t>
            </w:r>
          </w:p>
        </w:tc>
      </w:tr>
      <w:tr w:rsidR="0083184F" w:rsidRPr="00F336E7" w14:paraId="76740FFC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4DEB8D70" w:rsidR="0083184F" w:rsidRPr="00F336E7" w:rsidRDefault="005F0BB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; Which devastating storm, with the initial ‘C’, hit the U.K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4DC61408" w:rsidR="0083184F" w:rsidRPr="00F336E7" w:rsidRDefault="005F0BB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ra</w:t>
            </w:r>
          </w:p>
        </w:tc>
      </w:tr>
      <w:tr w:rsidR="0083184F" w:rsidRPr="00F336E7" w14:paraId="342C287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7B179E9B" w:rsidR="0083184F" w:rsidRPr="00F336E7" w:rsidRDefault="005F0BB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; Which popular charter airline collapsed, partially due to the effect of the Corona Virus pandemic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11581483" w:rsidR="0083184F" w:rsidRPr="00F336E7" w:rsidRDefault="005F0BBC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ybe</w:t>
            </w:r>
          </w:p>
        </w:tc>
      </w:tr>
      <w:tr w:rsidR="0083184F" w:rsidRPr="00F336E7" w14:paraId="132E9D60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3644CEA2" w:rsidR="0083184F" w:rsidRPr="00D20B68" w:rsidRDefault="005F0BBC" w:rsidP="00D20B6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pril; To increase the availability of the contactless payment option the limit was increased from £30 to what figur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6F700235" w:rsidR="0083184F" w:rsidRPr="00F336E7" w:rsidRDefault="005F0BB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5</w:t>
            </w:r>
          </w:p>
        </w:tc>
      </w:tr>
      <w:tr w:rsidR="0083184F" w:rsidRPr="00F336E7" w14:paraId="27FB09E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7F596BA7" w:rsidR="0083184F" w:rsidRPr="00F336E7" w:rsidRDefault="005F0BB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; 400,000 what, imported from Tukey, to help in the pandemic were rejected after failing to meet the required safety standar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781FCC2C" w:rsidR="0083184F" w:rsidRPr="00F336E7" w:rsidRDefault="005F0BB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 gowns</w:t>
            </w:r>
          </w:p>
        </w:tc>
      </w:tr>
      <w:tr w:rsidR="0083184F" w:rsidRPr="00F336E7" w14:paraId="77FB2039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27858346" w:rsidR="0083184F" w:rsidRPr="00F336E7" w:rsidRDefault="005F0BB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e; A statue of which MP and philanthropist was pulled down in the city of Bristol?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27EFFC35" w:rsidR="0083184F" w:rsidRPr="00F336E7" w:rsidRDefault="005F0BB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ward Colston</w:t>
            </w:r>
          </w:p>
        </w:tc>
      </w:tr>
      <w:tr w:rsidR="0083184F" w:rsidRPr="00F336E7" w14:paraId="576978DE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7E43E167" w:rsidR="0083184F" w:rsidRPr="005F0BBC" w:rsidRDefault="005F0BBC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F0BBC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July; </w:t>
            </w:r>
            <w:r w:rsidRPr="005F0BBC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UK mobile providers </w:t>
            </w:r>
            <w:r w:rsidRPr="005F0BBC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we</w:t>
            </w:r>
            <w:r w:rsidRPr="005F0BBC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re ordered to remove </w:t>
            </w:r>
            <w:hyperlink r:id="rId7" w:tooltip="5G" w:history="1">
              <w:r w:rsidRPr="005F0BBC">
                <w:rPr>
                  <w:rStyle w:val="Hyperlink"/>
                  <w:rFonts w:cstheme="minorHAnsi"/>
                  <w:color w:val="0B0080"/>
                  <w:sz w:val="24"/>
                  <w:szCs w:val="24"/>
                  <w:shd w:val="clear" w:color="auto" w:fill="FFFFFF"/>
                </w:rPr>
                <w:t>5G</w:t>
              </w:r>
            </w:hyperlink>
            <w:r w:rsidRPr="005F0BBC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 equipment </w:t>
            </w:r>
            <w:r w:rsidRPr="005F0BBC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provided </w:t>
            </w:r>
            <w:r w:rsidRPr="005F0BBC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by </w:t>
            </w:r>
            <w:r w:rsidRPr="005F0BBC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which firm </w:t>
            </w:r>
            <w:r w:rsidRPr="005F0BBC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from networks by 2027, over security fears</w:t>
            </w:r>
            <w:r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6CE4EBA5" w:rsidR="0083184F" w:rsidRPr="00F336E7" w:rsidRDefault="005F0BB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awei</w:t>
            </w:r>
          </w:p>
        </w:tc>
      </w:tr>
      <w:tr w:rsidR="0083184F" w:rsidRPr="00F336E7" w14:paraId="4838B5E8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2FA23E7C" w:rsidR="0083184F" w:rsidRPr="00F336E7" w:rsidRDefault="005F0BB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; What widely-criticised action was taken by the BBC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3B249E72" w:rsidR="0083184F" w:rsidRPr="00F336E7" w:rsidRDefault="005F0BB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al of free licences for over 75s</w:t>
            </w:r>
          </w:p>
        </w:tc>
      </w:tr>
      <w:tr w:rsidR="0083184F" w:rsidRPr="00F336E7" w14:paraId="179C9167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516D611B" w:rsidR="0083184F" w:rsidRPr="00AD501F" w:rsidRDefault="00637ABB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ptember; </w:t>
            </w:r>
            <w:r w:rsidR="005F0BBC">
              <w:rPr>
                <w:rFonts w:cstheme="minorHAnsi"/>
                <w:sz w:val="24"/>
                <w:szCs w:val="24"/>
              </w:rPr>
              <w:t>Construction began on which multi-billion, already over-budget, engineering project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4D49FE78" w:rsidR="0083184F" w:rsidRPr="00F336E7" w:rsidRDefault="00637ABB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2</w:t>
            </w:r>
          </w:p>
        </w:tc>
      </w:tr>
      <w:tr w:rsidR="0083184F" w:rsidRPr="00F336E7" w14:paraId="053AFC0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6456EC7B" w:rsidR="0083184F" w:rsidRPr="00F336E7" w:rsidRDefault="00637ABB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(current) date for the expiration to the transition period and deadline for negotiations on a future UK-EU relationship after Brexi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121990E5" w:rsidR="0083184F" w:rsidRPr="00F336E7" w:rsidRDefault="00637ABB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637ABB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December 2020</w:t>
            </w:r>
          </w:p>
        </w:tc>
      </w:tr>
    </w:tbl>
    <w:p w14:paraId="2CDE40DE" w14:textId="6C333A53" w:rsidR="00C31D55" w:rsidRDefault="00C31D55" w:rsidP="00DF17A8">
      <w:pPr>
        <w:rPr>
          <w:b/>
          <w:sz w:val="24"/>
          <w:szCs w:val="24"/>
        </w:rPr>
      </w:pPr>
    </w:p>
    <w:p w14:paraId="0451631D" w14:textId="4DFAC73F" w:rsidR="00637ABB" w:rsidRDefault="00637ABB" w:rsidP="00DF17A8">
      <w:pPr>
        <w:rPr>
          <w:b/>
          <w:sz w:val="24"/>
          <w:szCs w:val="24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he current expiration to the transition period, and deadline for </w:t>
      </w:r>
      <w:hyperlink r:id="rId8" w:tooltip="Trade negotiation between the UK and the EU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negotiations on a future UK-EU relationship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after Brexit.</w:t>
      </w:r>
    </w:p>
    <w:sectPr w:rsidR="00637ABB" w:rsidSect="00551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86B08" w14:textId="77777777" w:rsidR="009B547E" w:rsidRDefault="009B547E" w:rsidP="00A97FD1">
      <w:pPr>
        <w:spacing w:after="0" w:line="240" w:lineRule="auto"/>
      </w:pPr>
      <w:r>
        <w:separator/>
      </w:r>
    </w:p>
  </w:endnote>
  <w:endnote w:type="continuationSeparator" w:id="0">
    <w:p w14:paraId="3702E6E1" w14:textId="77777777" w:rsidR="009B547E" w:rsidRDefault="009B547E" w:rsidP="00A9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937B" w14:textId="77777777" w:rsidR="00A97FD1" w:rsidRDefault="00A9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2A7F" w14:textId="77777777" w:rsidR="00A97FD1" w:rsidRDefault="00A97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8B9C" w14:textId="77777777" w:rsidR="00A97FD1" w:rsidRDefault="00A9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0F9DE" w14:textId="77777777" w:rsidR="009B547E" w:rsidRDefault="009B547E" w:rsidP="00A97FD1">
      <w:pPr>
        <w:spacing w:after="0" w:line="240" w:lineRule="auto"/>
      </w:pPr>
      <w:r>
        <w:separator/>
      </w:r>
    </w:p>
  </w:footnote>
  <w:footnote w:type="continuationSeparator" w:id="0">
    <w:p w14:paraId="5CD3C349" w14:textId="77777777" w:rsidR="009B547E" w:rsidRDefault="009B547E" w:rsidP="00A9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2165" w14:textId="77777777" w:rsidR="00A97FD1" w:rsidRDefault="00A97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AE57" w14:textId="77777777" w:rsidR="00A97FD1" w:rsidRDefault="00A97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4C2C" w14:textId="77777777" w:rsidR="00A97FD1" w:rsidRDefault="00A97F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A6ECD"/>
    <w:rsid w:val="003D0CD9"/>
    <w:rsid w:val="00437CC6"/>
    <w:rsid w:val="004E1233"/>
    <w:rsid w:val="00511865"/>
    <w:rsid w:val="00551F15"/>
    <w:rsid w:val="00555252"/>
    <w:rsid w:val="00560C9E"/>
    <w:rsid w:val="00581BD3"/>
    <w:rsid w:val="005D1957"/>
    <w:rsid w:val="005E574E"/>
    <w:rsid w:val="005F0BBC"/>
    <w:rsid w:val="00637ABB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B547E"/>
    <w:rsid w:val="009B7ABC"/>
    <w:rsid w:val="009D1236"/>
    <w:rsid w:val="009E3E3E"/>
    <w:rsid w:val="00A97FD1"/>
    <w:rsid w:val="00AD501F"/>
    <w:rsid w:val="00AE6E49"/>
    <w:rsid w:val="00B74F38"/>
    <w:rsid w:val="00B96C57"/>
    <w:rsid w:val="00BC71A6"/>
    <w:rsid w:val="00C31D55"/>
    <w:rsid w:val="00CC38EF"/>
    <w:rsid w:val="00D20B68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6445"/>
  <w15:chartTrackingRefBased/>
  <w15:docId w15:val="{D43C3455-EDF8-4874-90A6-89D3EF4E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D1"/>
  </w:style>
  <w:style w:type="paragraph" w:styleId="Footer">
    <w:name w:val="footer"/>
    <w:basedOn w:val="Normal"/>
    <w:link w:val="Foot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D1"/>
  </w:style>
  <w:style w:type="character" w:styleId="Hyperlink">
    <w:name w:val="Hyperlink"/>
    <w:basedOn w:val="DefaultParagraphFont"/>
    <w:uiPriority w:val="99"/>
    <w:semiHidden/>
    <w:unhideWhenUsed/>
    <w:rsid w:val="005F0B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rade_negotiation_between_the_UK_and_the_E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5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9-16T09:13:00Z</dcterms:created>
  <dcterms:modified xsi:type="dcterms:W3CDTF">2020-09-16T09:13:00Z</dcterms:modified>
</cp:coreProperties>
</file>